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933623" w:rsidR="00D1678A" w:rsidRPr="00B54DDE" w:rsidRDefault="00692A65" w:rsidP="00C85EEA">
            <w:pPr>
              <w:rPr>
                <w:sz w:val="24"/>
                <w:szCs w:val="24"/>
              </w:rPr>
            </w:pPr>
            <w:r w:rsidRPr="00D5209F">
              <w:rPr>
                <w:sz w:val="26"/>
                <w:szCs w:val="26"/>
                <w:shd w:val="clear" w:color="auto" w:fill="FFFFFF"/>
              </w:rPr>
              <w:t>Экспертиза и товароведение изделий текстильной и легкой промышленности</w:t>
            </w:r>
            <w:bookmarkStart w:id="6" w:name="_GoBack"/>
            <w:bookmarkEnd w:id="6"/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C26A40C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679F7ADD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Физика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2D57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ПК-1</w:t>
            </w:r>
          </w:p>
          <w:p w14:paraId="2BD2B4D4" w14:textId="28091AC0" w:rsidR="00712D57" w:rsidRPr="00712D57" w:rsidRDefault="00712D57" w:rsidP="00712D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12D57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12D57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12D5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712D57" w:rsidRPr="00712D57" w:rsidRDefault="00712D57" w:rsidP="00712D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4DBE1D" w14:textId="6A0F424C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Знает основные законы механики, термодинамики, электричества и магнетизма, основы теории колебаний и волн, оптики.</w:t>
            </w:r>
          </w:p>
          <w:p w14:paraId="13835A9F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тел, строить математические модели </w:t>
            </w:r>
            <w:r w:rsidRPr="00584588">
              <w:rPr>
                <w:sz w:val="22"/>
                <w:szCs w:val="22"/>
              </w:rPr>
              <w:lastRenderedPageBreak/>
              <w:t>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1383172" w14:textId="77777777" w:rsidR="00712D57" w:rsidRPr="00584588" w:rsidRDefault="00712D57" w:rsidP="00712D57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53CDB848" w:rsidR="00712D57" w:rsidRPr="00712D5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584588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712D57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712D57" w:rsidRPr="00021C27" w:rsidRDefault="00712D57" w:rsidP="00712D5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6E5FE597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ИД-ОПК-1.</w:t>
            </w:r>
            <w:r w:rsidR="001A30B0">
              <w:rPr>
                <w:rFonts w:eastAsia="Times New Roman"/>
                <w:color w:val="000000"/>
              </w:rPr>
              <w:t>4</w:t>
            </w:r>
          </w:p>
          <w:p w14:paraId="46FA217C" w14:textId="335C9049" w:rsidR="00712D57" w:rsidRPr="00712D57" w:rsidRDefault="00712D57" w:rsidP="00712D5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12D57">
              <w:rPr>
                <w:rFonts w:eastAsia="Times New Roman"/>
                <w:color w:val="000000"/>
              </w:rPr>
              <w:t>Решение задач в рамках естественно-научных и общеинженерных дисциплин, применяемых к производству текстильных материалов и изделий при решении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712D57" w:rsidRPr="00021C27" w:rsidRDefault="00712D57" w:rsidP="00712D5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7497FA" w:rsidR="00560461" w:rsidRPr="00976CA1" w:rsidRDefault="00976CA1" w:rsidP="00B6294E">
            <w:pPr>
              <w:jc w:val="center"/>
            </w:pPr>
            <w:r w:rsidRPr="00976CA1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C93FF" w14:textId="77777777" w:rsidR="00524D79" w:rsidRDefault="00524D79" w:rsidP="005E3840">
      <w:r>
        <w:separator/>
      </w:r>
    </w:p>
  </w:endnote>
  <w:endnote w:type="continuationSeparator" w:id="0">
    <w:p w14:paraId="6EAB3B11" w14:textId="77777777" w:rsidR="00524D79" w:rsidRDefault="00524D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E138B" w14:textId="77777777" w:rsidR="00524D79" w:rsidRDefault="00524D79" w:rsidP="005E3840">
      <w:r>
        <w:separator/>
      </w:r>
    </w:p>
  </w:footnote>
  <w:footnote w:type="continuationSeparator" w:id="0">
    <w:p w14:paraId="76C7AE99" w14:textId="77777777" w:rsidR="00524D79" w:rsidRDefault="00524D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6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8B36-CD52-4130-8344-FE4E1A6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14T09:07:00Z</dcterms:created>
  <dcterms:modified xsi:type="dcterms:W3CDTF">2022-01-14T09:08:00Z</dcterms:modified>
</cp:coreProperties>
</file>